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12" w:rsidRPr="00156200" w:rsidRDefault="000C5CE4" w:rsidP="00AD301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TOCOLO PARA AUTORIZAÇÃO DE DOCENTES COM D.E.</w:t>
      </w:r>
    </w:p>
    <w:p w:rsidR="00156200" w:rsidRPr="00156200" w:rsidRDefault="000C5CE4" w:rsidP="00AD301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ARTICIPAREM </w:t>
      </w:r>
      <w:r w:rsidR="00156200" w:rsidRPr="00156200">
        <w:rPr>
          <w:rFonts w:ascii="Times New Roman" w:hAnsi="Times New Roman"/>
          <w:b/>
          <w:sz w:val="20"/>
          <w:szCs w:val="20"/>
        </w:rPr>
        <w:t>EM ATIVIDADES ESPORÁDICAS</w:t>
      </w:r>
      <w:r>
        <w:rPr>
          <w:rFonts w:ascii="Times New Roman" w:hAnsi="Times New Roman"/>
          <w:b/>
          <w:sz w:val="20"/>
          <w:szCs w:val="20"/>
        </w:rPr>
        <w:t xml:space="preserve"> REMUNERADAS OU NÃO</w:t>
      </w:r>
    </w:p>
    <w:p w:rsidR="00AD3012" w:rsidRPr="00156200" w:rsidRDefault="000C5CE4" w:rsidP="00AD301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</w:t>
      </w:r>
      <w:r w:rsidR="00376A3E">
        <w:rPr>
          <w:rFonts w:ascii="Times New Roman" w:hAnsi="Times New Roman"/>
          <w:b/>
          <w:sz w:val="20"/>
          <w:szCs w:val="20"/>
        </w:rPr>
        <w:t xml:space="preserve">SOLUÇÃO COCEPE Nº46/2015 C/C </w:t>
      </w:r>
      <w:r w:rsidR="00376A3E">
        <w:rPr>
          <w:rFonts w:ascii="Times New Roman" w:hAnsi="Times New Roman"/>
          <w:b/>
          <w:sz w:val="20"/>
          <w:szCs w:val="20"/>
        </w:rPr>
        <w:t>ART. 21</w:t>
      </w:r>
      <w:r w:rsidR="00376A3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 LEI</w:t>
      </w:r>
      <w:r w:rsidR="00376A3E">
        <w:rPr>
          <w:rFonts w:ascii="Times New Roman" w:hAnsi="Times New Roman"/>
          <w:b/>
          <w:sz w:val="20"/>
          <w:szCs w:val="20"/>
        </w:rPr>
        <w:t xml:space="preserve"> 12.77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026"/>
        <w:gridCol w:w="2357"/>
        <w:gridCol w:w="2551"/>
      </w:tblGrid>
      <w:tr w:rsidR="00AD3012" w:rsidRPr="00156200" w:rsidTr="00A54C04">
        <w:trPr>
          <w:trHeight w:val="283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DIÁRIAS: Sim (  )    Não (  )                                                                    Passagens: (  ) Sim  Não (  )</w:t>
            </w:r>
          </w:p>
        </w:tc>
      </w:tr>
      <w:tr w:rsidR="00AD3012" w:rsidRPr="00156200" w:rsidTr="00A54C04">
        <w:trPr>
          <w:trHeight w:val="567"/>
        </w:trPr>
        <w:tc>
          <w:tcPr>
            <w:tcW w:w="6629" w:type="dxa"/>
            <w:gridSpan w:val="3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 xml:space="preserve">SOLICITANTE: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CPF:</w:t>
            </w:r>
          </w:p>
        </w:tc>
      </w:tr>
      <w:tr w:rsidR="00AD3012" w:rsidRPr="00156200" w:rsidTr="00A54C04">
        <w:trPr>
          <w:trHeight w:val="567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LOCAL DE DESTINO:</w:t>
            </w:r>
          </w:p>
        </w:tc>
      </w:tr>
      <w:tr w:rsidR="00156200" w:rsidRPr="00156200" w:rsidTr="00A54C04">
        <w:trPr>
          <w:trHeight w:val="567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156200" w:rsidRPr="00156200" w:rsidRDefault="00156200" w:rsidP="00156200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I)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 O PRESENTE FORMULÁRIO DEVE SER ACOMPANHADO DA SOLICITAÇÃO FORMAL DA INSTITUIÇÃO OU EMPRESA INTERESSADA.</w:t>
            </w:r>
          </w:p>
        </w:tc>
      </w:tr>
      <w:tr w:rsidR="00AD3012" w:rsidRPr="00156200" w:rsidTr="00A54C04">
        <w:trPr>
          <w:trHeight w:val="567"/>
        </w:trPr>
        <w:tc>
          <w:tcPr>
            <w:tcW w:w="2246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DATA DE SAÍDA: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DATA DE RETORNO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12" w:rsidRPr="00156200" w:rsidTr="00A54C04">
        <w:tc>
          <w:tcPr>
            <w:tcW w:w="2246" w:type="dxa"/>
            <w:shd w:val="clear" w:color="auto" w:fill="auto"/>
            <w:vAlign w:val="center"/>
          </w:tcPr>
          <w:p w:rsidR="00AD3012" w:rsidRPr="00156200" w:rsidRDefault="00156200" w:rsidP="001562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I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Descrição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recisa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lara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tividade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er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>esenvolvida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200" w:rsidRPr="00156200" w:rsidTr="00CC5F9C">
        <w:tc>
          <w:tcPr>
            <w:tcW w:w="2246" w:type="dxa"/>
            <w:shd w:val="clear" w:color="auto" w:fill="auto"/>
            <w:vAlign w:val="center"/>
          </w:tcPr>
          <w:p w:rsidR="00156200" w:rsidRPr="00156200" w:rsidRDefault="00156200" w:rsidP="00CC5F9C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II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>DATA DE INÍCIO DA ATIVIDADE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156200" w:rsidRPr="00156200" w:rsidRDefault="00156200" w:rsidP="00CC5F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56200" w:rsidRPr="00156200" w:rsidRDefault="00156200" w:rsidP="00CC5F9C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DATA DE FIM DA ATIVIDA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6200" w:rsidRPr="00156200" w:rsidRDefault="00156200" w:rsidP="00CC5F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12" w:rsidRPr="00156200" w:rsidTr="00A54C04">
        <w:tc>
          <w:tcPr>
            <w:tcW w:w="2246" w:type="dxa"/>
            <w:shd w:val="clear" w:color="auto" w:fill="auto"/>
            <w:vAlign w:val="center"/>
          </w:tcPr>
          <w:p w:rsidR="00AD3012" w:rsidRPr="00156200" w:rsidRDefault="00156200" w:rsidP="00156200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IV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talhamento da carga horária necessária ao desenvolvimento da atividade (</w:t>
            </w:r>
            <w:r w:rsidR="00D3275D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>
              <w:rPr>
                <w:rFonts w:ascii="Times New Roman" w:hAnsi="Times New Roman"/>
                <w:sz w:val="20"/>
                <w:szCs w:val="20"/>
              </w:rPr>
              <w:t>Horário Compatível)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12" w:rsidRPr="00156200" w:rsidTr="00A54C04">
        <w:tc>
          <w:tcPr>
            <w:tcW w:w="2246" w:type="dxa"/>
            <w:shd w:val="clear" w:color="auto" w:fill="auto"/>
            <w:vAlign w:val="center"/>
          </w:tcPr>
          <w:p w:rsidR="00AD3012" w:rsidRPr="00156200" w:rsidRDefault="00156200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V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ocal de desenvolvimento da atividade e forma de inserção do docente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200" w:rsidRPr="00156200" w:rsidTr="00A54C04">
        <w:tc>
          <w:tcPr>
            <w:tcW w:w="2246" w:type="dxa"/>
            <w:shd w:val="clear" w:color="auto" w:fill="auto"/>
            <w:vAlign w:val="center"/>
          </w:tcPr>
          <w:p w:rsidR="00156200" w:rsidRPr="00156200" w:rsidRDefault="00156200" w:rsidP="001562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alor da remuneração a ser recebida (quando for o caso)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156200" w:rsidRPr="00156200" w:rsidRDefault="00156200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200" w:rsidRPr="00156200" w:rsidTr="00A54C04">
        <w:tc>
          <w:tcPr>
            <w:tcW w:w="2246" w:type="dxa"/>
            <w:shd w:val="clear" w:color="auto" w:fill="auto"/>
            <w:vAlign w:val="center"/>
          </w:tcPr>
          <w:p w:rsidR="00156200" w:rsidRPr="00156200" w:rsidRDefault="00156200" w:rsidP="001562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I) 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>Benefícios à UFP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nstitucional, pedagógico, material, financeiro, produção intelectual)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156200" w:rsidRPr="00156200" w:rsidRDefault="00156200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200" w:rsidRPr="00156200" w:rsidTr="00243ECB">
        <w:tc>
          <w:tcPr>
            <w:tcW w:w="9180" w:type="dxa"/>
            <w:gridSpan w:val="4"/>
            <w:shd w:val="clear" w:color="auto" w:fill="auto"/>
            <w:vAlign w:val="center"/>
          </w:tcPr>
          <w:p w:rsidR="00156200" w:rsidRPr="00637466" w:rsidRDefault="00156200" w:rsidP="00A54C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7466">
              <w:rPr>
                <w:rFonts w:ascii="Times New Roman" w:hAnsi="Times New Roman"/>
                <w:b/>
                <w:sz w:val="20"/>
                <w:szCs w:val="20"/>
              </w:rPr>
              <w:t xml:space="preserve">Declaro explicitamente que a atividade </w:t>
            </w:r>
            <w:r w:rsidR="00637466" w:rsidRPr="00637466">
              <w:rPr>
                <w:rFonts w:ascii="Times New Roman" w:hAnsi="Times New Roman"/>
                <w:b/>
                <w:sz w:val="20"/>
                <w:szCs w:val="20"/>
              </w:rPr>
              <w:t xml:space="preserve">aqui referida, </w:t>
            </w:r>
            <w:r w:rsidRPr="00637466">
              <w:rPr>
                <w:rFonts w:ascii="Times New Roman" w:hAnsi="Times New Roman"/>
                <w:b/>
                <w:sz w:val="20"/>
                <w:szCs w:val="20"/>
              </w:rPr>
              <w:t>a ser desenvolvida por mim</w:t>
            </w:r>
            <w:r w:rsidR="00637466" w:rsidRPr="0063746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37466">
              <w:rPr>
                <w:rFonts w:ascii="Times New Roman" w:hAnsi="Times New Roman"/>
                <w:b/>
                <w:sz w:val="20"/>
                <w:szCs w:val="20"/>
              </w:rPr>
              <w:t xml:space="preserve"> será feita em meu próprio nome e não como membro de equipe designada pela UFPel</w:t>
            </w:r>
            <w:r w:rsidR="00637466" w:rsidRPr="00637466">
              <w:rPr>
                <w:rFonts w:ascii="Times New Roman" w:hAnsi="Times New Roman"/>
                <w:b/>
                <w:sz w:val="20"/>
                <w:szCs w:val="20"/>
              </w:rPr>
              <w:t>. No final da atividade apresentarei relatório detalhado à Unidade, sob pena de não obter nova concessão de autorização.</w:t>
            </w:r>
          </w:p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lotas, ____ de ______________ de 20</w:t>
            </w:r>
          </w:p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 do solicitante:</w:t>
            </w:r>
          </w:p>
          <w:p w:rsidR="00637466" w:rsidRPr="00156200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12" w:rsidRPr="00156200" w:rsidTr="00A54C04">
        <w:tc>
          <w:tcPr>
            <w:tcW w:w="2246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ARECER DA CHEFIA IMEDIATA</w:t>
            </w: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(Anexar Ata de aprovação)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3012" w:rsidRPr="00156200" w:rsidRDefault="00AD3012" w:rsidP="00AD3012">
      <w:pPr>
        <w:jc w:val="center"/>
        <w:rPr>
          <w:rFonts w:ascii="Times New Roman" w:hAnsi="Times New Roman"/>
          <w:sz w:val="20"/>
          <w:szCs w:val="20"/>
        </w:rPr>
      </w:pPr>
    </w:p>
    <w:p w:rsidR="00D3275D" w:rsidRDefault="00D3275D" w:rsidP="00AD3012">
      <w:pPr>
        <w:jc w:val="center"/>
        <w:rPr>
          <w:rFonts w:ascii="Times New Roman" w:hAnsi="Times New Roman"/>
          <w:sz w:val="20"/>
          <w:szCs w:val="20"/>
        </w:rPr>
      </w:pPr>
    </w:p>
    <w:p w:rsidR="00D3275D" w:rsidRDefault="00D3275D" w:rsidP="00AD3012">
      <w:pPr>
        <w:jc w:val="center"/>
        <w:rPr>
          <w:rFonts w:ascii="Times New Roman" w:hAnsi="Times New Roman"/>
          <w:sz w:val="20"/>
          <w:szCs w:val="20"/>
        </w:rPr>
      </w:pPr>
    </w:p>
    <w:p w:rsidR="00AD3012" w:rsidRDefault="00AD3012" w:rsidP="00AD3012">
      <w:pPr>
        <w:jc w:val="center"/>
        <w:rPr>
          <w:rFonts w:ascii="Times New Roman" w:hAnsi="Times New Roman"/>
          <w:sz w:val="20"/>
          <w:szCs w:val="20"/>
        </w:rPr>
      </w:pPr>
      <w:r w:rsidRPr="00156200">
        <w:rPr>
          <w:rFonts w:ascii="Times New Roman" w:hAnsi="Times New Roman"/>
          <w:sz w:val="20"/>
          <w:szCs w:val="20"/>
        </w:rPr>
        <w:lastRenderedPageBreak/>
        <w:t>PROCESSAMENTO</w:t>
      </w:r>
    </w:p>
    <w:p w:rsidR="00376A3E" w:rsidRDefault="00376A3E" w:rsidP="00AD3012">
      <w:pPr>
        <w:jc w:val="center"/>
        <w:rPr>
          <w:rFonts w:ascii="Times New Roman" w:hAnsi="Times New Roman"/>
          <w:sz w:val="20"/>
          <w:szCs w:val="20"/>
        </w:rPr>
      </w:pPr>
    </w:p>
    <w:p w:rsidR="00376A3E" w:rsidRDefault="00376A3E" w:rsidP="00376A3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UTORIZAÇÃO Nº </w:t>
      </w:r>
    </w:p>
    <w:p w:rsidR="00376A3E" w:rsidRPr="00156200" w:rsidRDefault="00376A3E" w:rsidP="00AD301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255"/>
        <w:gridCol w:w="2257"/>
        <w:gridCol w:w="2263"/>
      </w:tblGrid>
      <w:tr w:rsidR="00AD3012" w:rsidRPr="00156200" w:rsidTr="00A54C04">
        <w:tc>
          <w:tcPr>
            <w:tcW w:w="9211" w:type="dxa"/>
            <w:gridSpan w:val="4"/>
            <w:shd w:val="clear" w:color="auto" w:fill="auto"/>
          </w:tcPr>
          <w:p w:rsidR="00AD3012" w:rsidRPr="00156200" w:rsidRDefault="00AD3012" w:rsidP="00D32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 xml:space="preserve">REQUISITOS DE AVALIAÇÃO </w:t>
            </w:r>
          </w:p>
        </w:tc>
      </w:tr>
      <w:tr w:rsidR="00AD3012" w:rsidRPr="00156200" w:rsidTr="00A54C04">
        <w:tc>
          <w:tcPr>
            <w:tcW w:w="2302" w:type="dxa"/>
            <w:shd w:val="clear" w:color="auto" w:fill="D9D9D9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RAZO: ( )S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CONVITE: ( )S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ARECER: ( )S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RECURSO: ( )S  ( )N</w:t>
            </w:r>
          </w:p>
        </w:tc>
      </w:tr>
      <w:tr w:rsidR="00AD3012" w:rsidRPr="00156200" w:rsidTr="00A54C04">
        <w:tc>
          <w:tcPr>
            <w:tcW w:w="2302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ARECER DA DIREÇÃO</w:t>
            </w: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(Data e carimbo)</w:t>
            </w:r>
          </w:p>
        </w:tc>
        <w:tc>
          <w:tcPr>
            <w:tcW w:w="6909" w:type="dxa"/>
            <w:gridSpan w:val="3"/>
            <w:shd w:val="clear" w:color="auto" w:fill="D9D9D9"/>
          </w:tcPr>
          <w:p w:rsidR="00AD3012" w:rsidRPr="00156200" w:rsidRDefault="00AD3012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D3275D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ende as exigências da Resolução 46/2015 COCEPE. ( )S   ( )N</w:t>
            </w:r>
          </w:p>
          <w:p w:rsidR="00AD3012" w:rsidRPr="00156200" w:rsidRDefault="00AD3012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Emita-se a Portaria de Afastamento. ( )S  ( )N</w:t>
            </w:r>
          </w:p>
        </w:tc>
      </w:tr>
      <w:tr w:rsidR="00AD3012" w:rsidRPr="00156200" w:rsidTr="00A54C04">
        <w:tc>
          <w:tcPr>
            <w:tcW w:w="2302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ROCESSAMENTO NO SISTEMA</w:t>
            </w: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(Secretaria)</w:t>
            </w:r>
          </w:p>
        </w:tc>
        <w:tc>
          <w:tcPr>
            <w:tcW w:w="2303" w:type="dxa"/>
            <w:shd w:val="clear" w:color="auto" w:fill="D9D9D9"/>
          </w:tcPr>
          <w:p w:rsidR="00AD3012" w:rsidRPr="00156200" w:rsidRDefault="00376A3E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A DO CD</w:t>
            </w:r>
          </w:p>
          <w:p w:rsidR="00AD3012" w:rsidRPr="00156200" w:rsidRDefault="00AD3012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/>
          </w:tcPr>
          <w:p w:rsidR="00AD3012" w:rsidRPr="00156200" w:rsidRDefault="00376A3E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º PORTARIA</w:t>
            </w:r>
          </w:p>
        </w:tc>
        <w:tc>
          <w:tcPr>
            <w:tcW w:w="2303" w:type="dxa"/>
            <w:shd w:val="clear" w:color="auto" w:fill="D9D9D9"/>
          </w:tcPr>
          <w:p w:rsidR="00AD3012" w:rsidRPr="00156200" w:rsidRDefault="00376A3E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RELATÓRIO</w:t>
            </w:r>
          </w:p>
        </w:tc>
      </w:tr>
    </w:tbl>
    <w:p w:rsidR="00AD3012" w:rsidRDefault="00AD3012" w:rsidP="00AD3012">
      <w:pPr>
        <w:rPr>
          <w:rFonts w:ascii="Times New Roman" w:hAnsi="Times New Roman"/>
          <w:sz w:val="20"/>
          <w:szCs w:val="20"/>
        </w:rPr>
      </w:pPr>
    </w:p>
    <w:p w:rsidR="00376A3E" w:rsidRDefault="00376A3E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das as colaborações eventuais do</w:t>
      </w:r>
      <w:r w:rsidR="004A59DD">
        <w:rPr>
          <w:rFonts w:ascii="Times New Roman" w:hAnsi="Times New Roman"/>
          <w:sz w:val="20"/>
          <w:szCs w:val="20"/>
        </w:rPr>
        <w:t xml:space="preserve"> docente, deverão ser encaminhadas através de sua chefia imediata à apreciação do Conselho Departamental (CD).</w:t>
      </w:r>
      <w:bookmarkStart w:id="0" w:name="_GoBack"/>
      <w:bookmarkEnd w:id="0"/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 respectivas Portarias de Afastamento somente serão emitidas após a deliberação do Conselho Departamental.</w:t>
      </w: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enas em caráter de urgência poderão ser emitidas </w:t>
      </w:r>
      <w:r>
        <w:rPr>
          <w:rFonts w:ascii="Times New Roman" w:hAnsi="Times New Roman"/>
          <w:i/>
          <w:sz w:val="20"/>
          <w:szCs w:val="20"/>
        </w:rPr>
        <w:t>ad referendum</w:t>
      </w:r>
      <w:r>
        <w:rPr>
          <w:rFonts w:ascii="Times New Roman" w:hAnsi="Times New Roman"/>
          <w:sz w:val="20"/>
          <w:szCs w:val="20"/>
        </w:rPr>
        <w:t xml:space="preserve"> do CD, respeitados os prazos </w:t>
      </w:r>
      <w:r w:rsidR="00C03B06">
        <w:rPr>
          <w:rFonts w:ascii="Times New Roman" w:hAnsi="Times New Roman"/>
          <w:sz w:val="20"/>
          <w:szCs w:val="20"/>
        </w:rPr>
        <w:t>estabelecidos</w:t>
      </w:r>
      <w:r>
        <w:rPr>
          <w:rFonts w:ascii="Times New Roman" w:hAnsi="Times New Roman"/>
          <w:sz w:val="20"/>
          <w:szCs w:val="20"/>
        </w:rPr>
        <w:t>.</w:t>
      </w: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encaminhamento deste formulário deverá ser feito obrigatoriamente antes do afastamento e apresentado à Secretaria do ICH pelo menos 72 h antes da data da reunião do CD em que será apreciado.</w:t>
      </w: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 final do período da atividade de colaboração esporádica, o docente deverá apresentar relatório de atividade detalhado das atividades na Secretaria do ICH.</w:t>
      </w: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não apresentação de relatório implica na impossibilidade de concessão de autorização para nova colaboração esporádica, enquanto perdurar a pendência.</w:t>
      </w: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</w:p>
    <w:p w:rsidR="004A59DD" w:rsidRP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exercício de qualquer atividade esporádica, remunerada ou não, sem prévia autorização da Unidade constitui falta grave, punível na forma da legislação em vigor.</w:t>
      </w:r>
    </w:p>
    <w:p w:rsidR="00D46445" w:rsidRPr="00156200" w:rsidRDefault="00D46445" w:rsidP="007B3D22">
      <w:pPr>
        <w:rPr>
          <w:rFonts w:ascii="Times New Roman" w:hAnsi="Times New Roman"/>
        </w:rPr>
      </w:pPr>
    </w:p>
    <w:p w:rsidR="007B3D22" w:rsidRPr="00156200" w:rsidRDefault="007B3D22" w:rsidP="007B3D22">
      <w:pPr>
        <w:rPr>
          <w:rFonts w:ascii="Times New Roman" w:hAnsi="Times New Roman"/>
        </w:rPr>
      </w:pPr>
    </w:p>
    <w:sectPr w:rsidR="007B3D22" w:rsidRPr="00156200" w:rsidSect="00D23BCC">
      <w:footerReference w:type="default" r:id="rId8"/>
      <w:headerReference w:type="first" r:id="rId9"/>
      <w:footerReference w:type="first" r:id="rId10"/>
      <w:pgSz w:w="11907" w:h="16839" w:code="9"/>
      <w:pgMar w:top="1701" w:right="1134" w:bottom="567" w:left="170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F3" w:rsidRDefault="004728F3">
      <w:r>
        <w:separator/>
      </w:r>
    </w:p>
  </w:endnote>
  <w:endnote w:type="continuationSeparator" w:id="0">
    <w:p w:rsidR="004728F3" w:rsidRDefault="0047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B7" w:rsidRPr="006B6E7B" w:rsidRDefault="005826B7" w:rsidP="005826B7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5826B7" w:rsidRPr="006B6E7B" w:rsidRDefault="005826B7" w:rsidP="005826B7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5826B7" w:rsidRPr="000C5CE4" w:rsidRDefault="005826B7" w:rsidP="005826B7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  <w:lang w:val="en-US"/>
      </w:rPr>
    </w:pPr>
    <w:r w:rsidRPr="000C5CE4">
      <w:rPr>
        <w:rFonts w:ascii="Times New Roman" w:hAnsi="Times New Roman"/>
        <w:i/>
        <w:sz w:val="16"/>
        <w:szCs w:val="16"/>
        <w:lang w:val="en-US"/>
      </w:rPr>
      <w:t>wp</w:t>
    </w:r>
    <w:r w:rsidRPr="000C5CE4">
      <w:rPr>
        <w:rFonts w:ascii="Times New Roman" w:hAnsi="Times New Roman"/>
        <w:i/>
        <w:sz w:val="16"/>
        <w:szCs w:val="16"/>
        <w:lang w:val="en-US"/>
      </w:rPr>
      <w:t>.ufpel.edu.br/ich – E-mail: ich.ufpel@hotmail.com</w:t>
    </w:r>
  </w:p>
  <w:p w:rsidR="0060092F" w:rsidRPr="00CF08EA" w:rsidRDefault="005826B7" w:rsidP="005826B7">
    <w:pPr>
      <w:pStyle w:val="Rodap"/>
      <w:jc w:val="center"/>
      <w:rPr>
        <w:i/>
        <w:sz w:val="22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</w:t>
    </w:r>
    <w:r>
      <w:rPr>
        <w:rFonts w:ascii="Times New Roman" w:hAnsi="Times New Roman"/>
        <w:i/>
        <w:sz w:val="16"/>
        <w:szCs w:val="16"/>
      </w:rPr>
      <w:t xml:space="preserve"> </w:t>
    </w:r>
    <w:r w:rsidRPr="006B6E7B">
      <w:rPr>
        <w:rFonts w:ascii="Times New Roman" w:hAnsi="Times New Roman"/>
        <w:i/>
        <w:sz w:val="16"/>
        <w:szCs w:val="16"/>
      </w:rPr>
      <w:t xml:space="preserve">7299) Vice-Diretor: </w:t>
    </w:r>
    <w:r>
      <w:rPr>
        <w:rFonts w:ascii="Times New Roman" w:hAnsi="Times New Roman"/>
        <w:i/>
        <w:sz w:val="16"/>
        <w:szCs w:val="16"/>
      </w:rPr>
      <w:t>Sebastião Peres</w:t>
    </w:r>
  </w:p>
  <w:p w:rsidR="00AA13CE" w:rsidRPr="0060092F" w:rsidRDefault="00AA13CE" w:rsidP="006009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C5" w:rsidRPr="006B6E7B" w:rsidRDefault="006B6E7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 w:rsidR="008248E8" w:rsidRPr="006B6E7B">
      <w:rPr>
        <w:rFonts w:ascii="Times New Roman" w:hAnsi="Times New Roman"/>
        <w:i/>
        <w:sz w:val="16"/>
        <w:szCs w:val="16"/>
      </w:rPr>
      <w:t xml:space="preserve">Instituto de Ciências Humanas – </w:t>
    </w:r>
    <w:r w:rsidRPr="006B6E7B">
      <w:rPr>
        <w:rFonts w:ascii="Times New Roman" w:hAnsi="Times New Roman"/>
        <w:i/>
        <w:sz w:val="16"/>
        <w:szCs w:val="16"/>
      </w:rPr>
      <w:t>Gabinete da Direção</w:t>
    </w:r>
  </w:p>
  <w:p w:rsidR="008248E8" w:rsidRPr="006B6E7B" w:rsidRDefault="008248E8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B27255" w:rsidRPr="005826B7" w:rsidRDefault="005826B7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  <w:lang w:val="en-US"/>
      </w:rPr>
    </w:pPr>
    <w:r w:rsidRPr="005826B7">
      <w:rPr>
        <w:rFonts w:ascii="Times New Roman" w:hAnsi="Times New Roman"/>
        <w:i/>
        <w:sz w:val="16"/>
        <w:szCs w:val="16"/>
        <w:lang w:val="en-US"/>
      </w:rPr>
      <w:t>wp</w:t>
    </w:r>
    <w:r w:rsidR="008248E8" w:rsidRPr="005826B7">
      <w:rPr>
        <w:rFonts w:ascii="Times New Roman" w:hAnsi="Times New Roman"/>
        <w:i/>
        <w:sz w:val="16"/>
        <w:szCs w:val="16"/>
        <w:lang w:val="en-US"/>
      </w:rPr>
      <w:t xml:space="preserve">.ufpel.edu.br/ich – E-mail: </w:t>
    </w:r>
    <w:r w:rsidR="006B6E7B" w:rsidRPr="005826B7">
      <w:rPr>
        <w:rFonts w:ascii="Times New Roman" w:hAnsi="Times New Roman"/>
        <w:i/>
        <w:sz w:val="16"/>
        <w:szCs w:val="16"/>
        <w:lang w:val="en-US"/>
      </w:rPr>
      <w:t>ich.ufpel@</w:t>
    </w:r>
    <w:r w:rsidR="00D23BCC" w:rsidRPr="005826B7">
      <w:rPr>
        <w:rFonts w:ascii="Times New Roman" w:hAnsi="Times New Roman"/>
        <w:i/>
        <w:sz w:val="16"/>
        <w:szCs w:val="16"/>
        <w:lang w:val="en-US"/>
      </w:rPr>
      <w:t>hotmail.com</w:t>
    </w:r>
  </w:p>
  <w:p w:rsidR="007B3D22" w:rsidRPr="006B6E7B" w:rsidRDefault="006B6E7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</w:t>
    </w:r>
    <w:r w:rsidR="008D168A">
      <w:rPr>
        <w:rFonts w:ascii="Times New Roman" w:hAnsi="Times New Roman"/>
        <w:i/>
        <w:sz w:val="16"/>
        <w:szCs w:val="16"/>
      </w:rPr>
      <w:t xml:space="preserve"> </w:t>
    </w:r>
    <w:r w:rsidRPr="006B6E7B">
      <w:rPr>
        <w:rFonts w:ascii="Times New Roman" w:hAnsi="Times New Roman"/>
        <w:i/>
        <w:sz w:val="16"/>
        <w:szCs w:val="16"/>
      </w:rPr>
      <w:t xml:space="preserve">7299) Vice-Diretor: </w:t>
    </w:r>
    <w:r w:rsidR="008D168A">
      <w:rPr>
        <w:rFonts w:ascii="Times New Roman" w:hAnsi="Times New Roman"/>
        <w:i/>
        <w:sz w:val="16"/>
        <w:szCs w:val="16"/>
      </w:rPr>
      <w:t>Sebastião Pe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F3" w:rsidRDefault="004728F3">
      <w:r>
        <w:separator/>
      </w:r>
    </w:p>
  </w:footnote>
  <w:footnote w:type="continuationSeparator" w:id="0">
    <w:p w:rsidR="004728F3" w:rsidRDefault="0047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45" w:rsidRDefault="006B6E7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 w:rsidR="00D23BCC">
      <w:rPr>
        <w:noProof/>
        <w:sz w:val="8"/>
        <w:szCs w:val="16"/>
      </w:rPr>
      <w:drawing>
        <wp:inline distT="0" distB="0" distL="0" distR="0">
          <wp:extent cx="3691890" cy="1043940"/>
          <wp:effectExtent l="0" t="0" r="0" b="0"/>
          <wp:docPr id="3" name="Imagem 3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255" w:rsidRPr="00DB7C56" w:rsidRDefault="00D23BCC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243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429F03D4"/>
    <w:multiLevelType w:val="hybridMultilevel"/>
    <w:tmpl w:val="2BB0741C"/>
    <w:lvl w:ilvl="0" w:tplc="BF7478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FA437C9"/>
    <w:multiLevelType w:val="hybridMultilevel"/>
    <w:tmpl w:val="4536AE2E"/>
    <w:lvl w:ilvl="0" w:tplc="78DCEB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7EDD"/>
    <w:rsid w:val="0001042B"/>
    <w:rsid w:val="00021FEA"/>
    <w:rsid w:val="00022BE8"/>
    <w:rsid w:val="0002642C"/>
    <w:rsid w:val="00031527"/>
    <w:rsid w:val="000407FB"/>
    <w:rsid w:val="000419B2"/>
    <w:rsid w:val="0004743D"/>
    <w:rsid w:val="00050387"/>
    <w:rsid w:val="00050523"/>
    <w:rsid w:val="00051FF6"/>
    <w:rsid w:val="0006011D"/>
    <w:rsid w:val="000601CB"/>
    <w:rsid w:val="0006708B"/>
    <w:rsid w:val="00077128"/>
    <w:rsid w:val="00083AD5"/>
    <w:rsid w:val="00091133"/>
    <w:rsid w:val="000B0A12"/>
    <w:rsid w:val="000B5D2A"/>
    <w:rsid w:val="000C49AC"/>
    <w:rsid w:val="000C5CE4"/>
    <w:rsid w:val="000C646D"/>
    <w:rsid w:val="000D3768"/>
    <w:rsid w:val="000D7CD9"/>
    <w:rsid w:val="000E6F54"/>
    <w:rsid w:val="00103F05"/>
    <w:rsid w:val="00106FC2"/>
    <w:rsid w:val="001148FE"/>
    <w:rsid w:val="00122E1E"/>
    <w:rsid w:val="00124623"/>
    <w:rsid w:val="00132534"/>
    <w:rsid w:val="0013779F"/>
    <w:rsid w:val="00141368"/>
    <w:rsid w:val="00146FBD"/>
    <w:rsid w:val="0015231A"/>
    <w:rsid w:val="00156200"/>
    <w:rsid w:val="00157614"/>
    <w:rsid w:val="00164FA6"/>
    <w:rsid w:val="001719B6"/>
    <w:rsid w:val="00171B06"/>
    <w:rsid w:val="00172710"/>
    <w:rsid w:val="00181546"/>
    <w:rsid w:val="001827EF"/>
    <w:rsid w:val="00190EC0"/>
    <w:rsid w:val="001947DF"/>
    <w:rsid w:val="00197C69"/>
    <w:rsid w:val="001B5753"/>
    <w:rsid w:val="001B6F6A"/>
    <w:rsid w:val="001E39DA"/>
    <w:rsid w:val="001E6DB7"/>
    <w:rsid w:val="001F488F"/>
    <w:rsid w:val="001F62F9"/>
    <w:rsid w:val="0022018E"/>
    <w:rsid w:val="00230A81"/>
    <w:rsid w:val="00237F77"/>
    <w:rsid w:val="00241E19"/>
    <w:rsid w:val="002423C7"/>
    <w:rsid w:val="002456BE"/>
    <w:rsid w:val="00246DC7"/>
    <w:rsid w:val="002513C6"/>
    <w:rsid w:val="002514C0"/>
    <w:rsid w:val="002534FB"/>
    <w:rsid w:val="002547A5"/>
    <w:rsid w:val="002960F2"/>
    <w:rsid w:val="002A0348"/>
    <w:rsid w:val="002B093A"/>
    <w:rsid w:val="002B0C44"/>
    <w:rsid w:val="002D7540"/>
    <w:rsid w:val="002E2610"/>
    <w:rsid w:val="00312A2A"/>
    <w:rsid w:val="003215BC"/>
    <w:rsid w:val="00323A62"/>
    <w:rsid w:val="00323E2F"/>
    <w:rsid w:val="00326C90"/>
    <w:rsid w:val="003317A2"/>
    <w:rsid w:val="00340EB7"/>
    <w:rsid w:val="003436F5"/>
    <w:rsid w:val="003438EA"/>
    <w:rsid w:val="003565B6"/>
    <w:rsid w:val="00357E61"/>
    <w:rsid w:val="00363BE9"/>
    <w:rsid w:val="00375C67"/>
    <w:rsid w:val="00376A3E"/>
    <w:rsid w:val="0038037A"/>
    <w:rsid w:val="003806AE"/>
    <w:rsid w:val="00382509"/>
    <w:rsid w:val="0039125F"/>
    <w:rsid w:val="003920B3"/>
    <w:rsid w:val="0039398B"/>
    <w:rsid w:val="003A060E"/>
    <w:rsid w:val="003A2D26"/>
    <w:rsid w:val="003A64D3"/>
    <w:rsid w:val="003A7EEF"/>
    <w:rsid w:val="003B6987"/>
    <w:rsid w:val="003B6B65"/>
    <w:rsid w:val="003E7311"/>
    <w:rsid w:val="003F5345"/>
    <w:rsid w:val="00400B2F"/>
    <w:rsid w:val="00401586"/>
    <w:rsid w:val="0041340F"/>
    <w:rsid w:val="00414899"/>
    <w:rsid w:val="00417A98"/>
    <w:rsid w:val="00430689"/>
    <w:rsid w:val="0043424F"/>
    <w:rsid w:val="00434352"/>
    <w:rsid w:val="00445DFC"/>
    <w:rsid w:val="00456D9F"/>
    <w:rsid w:val="0046277D"/>
    <w:rsid w:val="004728F3"/>
    <w:rsid w:val="0047710E"/>
    <w:rsid w:val="004842A2"/>
    <w:rsid w:val="00497D33"/>
    <w:rsid w:val="004A59DD"/>
    <w:rsid w:val="004C1FB5"/>
    <w:rsid w:val="004C7FB2"/>
    <w:rsid w:val="004E3C1F"/>
    <w:rsid w:val="004E6279"/>
    <w:rsid w:val="004E6397"/>
    <w:rsid w:val="004E7ACF"/>
    <w:rsid w:val="004F0339"/>
    <w:rsid w:val="004F5E6B"/>
    <w:rsid w:val="005240D5"/>
    <w:rsid w:val="00545B4C"/>
    <w:rsid w:val="00566D4E"/>
    <w:rsid w:val="00574200"/>
    <w:rsid w:val="00577487"/>
    <w:rsid w:val="005826B7"/>
    <w:rsid w:val="00583B80"/>
    <w:rsid w:val="005C1236"/>
    <w:rsid w:val="005D13C4"/>
    <w:rsid w:val="005D7448"/>
    <w:rsid w:val="005D7706"/>
    <w:rsid w:val="005D78EE"/>
    <w:rsid w:val="005E1281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7466"/>
    <w:rsid w:val="006466D5"/>
    <w:rsid w:val="00650551"/>
    <w:rsid w:val="00656403"/>
    <w:rsid w:val="006631D3"/>
    <w:rsid w:val="0066329E"/>
    <w:rsid w:val="006672E3"/>
    <w:rsid w:val="0066731B"/>
    <w:rsid w:val="006720D9"/>
    <w:rsid w:val="006731ED"/>
    <w:rsid w:val="00683F0E"/>
    <w:rsid w:val="00693695"/>
    <w:rsid w:val="006B6D1C"/>
    <w:rsid w:val="006B6E7B"/>
    <w:rsid w:val="006D5F79"/>
    <w:rsid w:val="006E2F66"/>
    <w:rsid w:val="006E412B"/>
    <w:rsid w:val="006E65BA"/>
    <w:rsid w:val="006F0D69"/>
    <w:rsid w:val="006F545A"/>
    <w:rsid w:val="00707B93"/>
    <w:rsid w:val="007260C5"/>
    <w:rsid w:val="007353A3"/>
    <w:rsid w:val="00743EC5"/>
    <w:rsid w:val="0074415A"/>
    <w:rsid w:val="00756E3E"/>
    <w:rsid w:val="00765BB5"/>
    <w:rsid w:val="00767802"/>
    <w:rsid w:val="0077581F"/>
    <w:rsid w:val="0078689A"/>
    <w:rsid w:val="00787934"/>
    <w:rsid w:val="007904C5"/>
    <w:rsid w:val="00795B2F"/>
    <w:rsid w:val="007A1405"/>
    <w:rsid w:val="007A26FF"/>
    <w:rsid w:val="007B3D22"/>
    <w:rsid w:val="007C357B"/>
    <w:rsid w:val="007C47FD"/>
    <w:rsid w:val="007C66C7"/>
    <w:rsid w:val="007C7E9A"/>
    <w:rsid w:val="007D0AA7"/>
    <w:rsid w:val="007D6DFC"/>
    <w:rsid w:val="007D7503"/>
    <w:rsid w:val="007E303E"/>
    <w:rsid w:val="00803069"/>
    <w:rsid w:val="0081151D"/>
    <w:rsid w:val="00812046"/>
    <w:rsid w:val="008248E8"/>
    <w:rsid w:val="00824B0B"/>
    <w:rsid w:val="008315FC"/>
    <w:rsid w:val="00835BD5"/>
    <w:rsid w:val="00835F10"/>
    <w:rsid w:val="008420CB"/>
    <w:rsid w:val="008626F8"/>
    <w:rsid w:val="00877B2C"/>
    <w:rsid w:val="00882625"/>
    <w:rsid w:val="008B1FF7"/>
    <w:rsid w:val="008B7C8D"/>
    <w:rsid w:val="008C1876"/>
    <w:rsid w:val="008C4A30"/>
    <w:rsid w:val="008C4B65"/>
    <w:rsid w:val="008C4DF7"/>
    <w:rsid w:val="008D168A"/>
    <w:rsid w:val="008D5782"/>
    <w:rsid w:val="008E0C8F"/>
    <w:rsid w:val="008E7E65"/>
    <w:rsid w:val="008F3645"/>
    <w:rsid w:val="009016AE"/>
    <w:rsid w:val="009036B1"/>
    <w:rsid w:val="009079E8"/>
    <w:rsid w:val="00927765"/>
    <w:rsid w:val="00934528"/>
    <w:rsid w:val="009629FF"/>
    <w:rsid w:val="00966337"/>
    <w:rsid w:val="009818C4"/>
    <w:rsid w:val="00984AF7"/>
    <w:rsid w:val="009976A9"/>
    <w:rsid w:val="009A747E"/>
    <w:rsid w:val="009B572B"/>
    <w:rsid w:val="009B5B95"/>
    <w:rsid w:val="009B62E6"/>
    <w:rsid w:val="009C5501"/>
    <w:rsid w:val="009D4F07"/>
    <w:rsid w:val="009E12BB"/>
    <w:rsid w:val="009E1DE7"/>
    <w:rsid w:val="009E30D0"/>
    <w:rsid w:val="00A03BF5"/>
    <w:rsid w:val="00A0599B"/>
    <w:rsid w:val="00A268EF"/>
    <w:rsid w:val="00A34F47"/>
    <w:rsid w:val="00A3614B"/>
    <w:rsid w:val="00A37B19"/>
    <w:rsid w:val="00A40374"/>
    <w:rsid w:val="00A44B1D"/>
    <w:rsid w:val="00A57CE6"/>
    <w:rsid w:val="00A63D3B"/>
    <w:rsid w:val="00A66673"/>
    <w:rsid w:val="00A70C09"/>
    <w:rsid w:val="00A7156A"/>
    <w:rsid w:val="00A72ADC"/>
    <w:rsid w:val="00A730DD"/>
    <w:rsid w:val="00A76B1F"/>
    <w:rsid w:val="00A76B56"/>
    <w:rsid w:val="00A935DD"/>
    <w:rsid w:val="00AA13CE"/>
    <w:rsid w:val="00AA6A07"/>
    <w:rsid w:val="00AB3AF1"/>
    <w:rsid w:val="00AB4872"/>
    <w:rsid w:val="00AC44D4"/>
    <w:rsid w:val="00AC65AC"/>
    <w:rsid w:val="00AD3012"/>
    <w:rsid w:val="00AD5205"/>
    <w:rsid w:val="00AD6351"/>
    <w:rsid w:val="00AE4177"/>
    <w:rsid w:val="00AE7FE8"/>
    <w:rsid w:val="00B0058E"/>
    <w:rsid w:val="00B10BD3"/>
    <w:rsid w:val="00B21079"/>
    <w:rsid w:val="00B27255"/>
    <w:rsid w:val="00B36046"/>
    <w:rsid w:val="00B365A4"/>
    <w:rsid w:val="00B37738"/>
    <w:rsid w:val="00B43C50"/>
    <w:rsid w:val="00B46799"/>
    <w:rsid w:val="00B66F9D"/>
    <w:rsid w:val="00B67463"/>
    <w:rsid w:val="00B72C21"/>
    <w:rsid w:val="00B73532"/>
    <w:rsid w:val="00B76CE7"/>
    <w:rsid w:val="00B806AF"/>
    <w:rsid w:val="00BA55FD"/>
    <w:rsid w:val="00BB337E"/>
    <w:rsid w:val="00BB747A"/>
    <w:rsid w:val="00BC0104"/>
    <w:rsid w:val="00BC50B9"/>
    <w:rsid w:val="00BC6E08"/>
    <w:rsid w:val="00BD6984"/>
    <w:rsid w:val="00BE0260"/>
    <w:rsid w:val="00BE5028"/>
    <w:rsid w:val="00BF4FA6"/>
    <w:rsid w:val="00C03B06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604BE"/>
    <w:rsid w:val="00C64E6A"/>
    <w:rsid w:val="00C7092D"/>
    <w:rsid w:val="00C738F1"/>
    <w:rsid w:val="00C95382"/>
    <w:rsid w:val="00CA141F"/>
    <w:rsid w:val="00CA5B01"/>
    <w:rsid w:val="00CB0D0E"/>
    <w:rsid w:val="00CB7885"/>
    <w:rsid w:val="00CC5C45"/>
    <w:rsid w:val="00CD1BDB"/>
    <w:rsid w:val="00CD7187"/>
    <w:rsid w:val="00CE61C3"/>
    <w:rsid w:val="00CF08EA"/>
    <w:rsid w:val="00CF6880"/>
    <w:rsid w:val="00D017C7"/>
    <w:rsid w:val="00D067FF"/>
    <w:rsid w:val="00D22593"/>
    <w:rsid w:val="00D23BCC"/>
    <w:rsid w:val="00D3275D"/>
    <w:rsid w:val="00D365B9"/>
    <w:rsid w:val="00D46445"/>
    <w:rsid w:val="00D50911"/>
    <w:rsid w:val="00D52459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7C56"/>
    <w:rsid w:val="00DC7B24"/>
    <w:rsid w:val="00DD0157"/>
    <w:rsid w:val="00DD143F"/>
    <w:rsid w:val="00DD19E9"/>
    <w:rsid w:val="00DD33F6"/>
    <w:rsid w:val="00DE1B64"/>
    <w:rsid w:val="00E163C2"/>
    <w:rsid w:val="00E27A21"/>
    <w:rsid w:val="00E403B9"/>
    <w:rsid w:val="00E47DB8"/>
    <w:rsid w:val="00E664FB"/>
    <w:rsid w:val="00E756D1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C4F6B"/>
    <w:rsid w:val="00EC5FF7"/>
    <w:rsid w:val="00EC6DEF"/>
    <w:rsid w:val="00ED49F3"/>
    <w:rsid w:val="00ED6490"/>
    <w:rsid w:val="00EE342A"/>
    <w:rsid w:val="00EE652B"/>
    <w:rsid w:val="00EE7D52"/>
    <w:rsid w:val="00EF54F9"/>
    <w:rsid w:val="00F0151E"/>
    <w:rsid w:val="00F02330"/>
    <w:rsid w:val="00F14285"/>
    <w:rsid w:val="00F25078"/>
    <w:rsid w:val="00F251D8"/>
    <w:rsid w:val="00F33D35"/>
    <w:rsid w:val="00F445E9"/>
    <w:rsid w:val="00F47792"/>
    <w:rsid w:val="00F547A3"/>
    <w:rsid w:val="00F57E15"/>
    <w:rsid w:val="00F6183C"/>
    <w:rsid w:val="00F70813"/>
    <w:rsid w:val="00F7606A"/>
    <w:rsid w:val="00F94004"/>
    <w:rsid w:val="00FA5B6D"/>
    <w:rsid w:val="00FA7A30"/>
    <w:rsid w:val="00FB0CE6"/>
    <w:rsid w:val="00FB41F8"/>
    <w:rsid w:val="00FB6955"/>
    <w:rsid w:val="00FC1199"/>
    <w:rsid w:val="00FD01FD"/>
    <w:rsid w:val="00FE39B1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5:docId w15:val="{E049A7AB-98CF-4BEA-897A-2215B83F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5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2533-4EDB-47D8-BDE1-2622B043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 Vieira</cp:lastModifiedBy>
  <cp:revision>4</cp:revision>
  <cp:lastPrinted>2016-01-14T12:42:00Z</cp:lastPrinted>
  <dcterms:created xsi:type="dcterms:W3CDTF">2016-01-20T14:57:00Z</dcterms:created>
  <dcterms:modified xsi:type="dcterms:W3CDTF">2016-03-10T05:25:00Z</dcterms:modified>
</cp:coreProperties>
</file>